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060" w:rsidRPr="00010BDC" w:rsidRDefault="002E1060" w:rsidP="002E1060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010BDC">
        <w:rPr>
          <w:rFonts w:ascii="Arial" w:hAnsi="Arial" w:cs="Arial"/>
          <w:b/>
          <w:sz w:val="20"/>
          <w:szCs w:val="20"/>
        </w:rPr>
        <w:t>SECRETARIA MUNICIPAL DE TRANSPORTES</w:t>
      </w:r>
    </w:p>
    <w:p w:rsidR="002E1060" w:rsidRPr="00010BDC" w:rsidRDefault="002E1060" w:rsidP="002E1060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010BDC">
        <w:rPr>
          <w:rFonts w:ascii="Arial" w:hAnsi="Arial" w:cs="Arial"/>
          <w:b/>
          <w:sz w:val="20"/>
          <w:szCs w:val="20"/>
        </w:rPr>
        <w:t>COMPANHIA MUNICIPAL DE TRANSPORTES COLETIVOS</w:t>
      </w:r>
    </w:p>
    <w:p w:rsidR="002E1060" w:rsidRPr="00010BDC" w:rsidRDefault="002E1060" w:rsidP="002E1060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010BDC">
        <w:rPr>
          <w:rFonts w:ascii="Arial" w:hAnsi="Arial" w:cs="Arial"/>
          <w:b/>
          <w:sz w:val="20"/>
          <w:szCs w:val="20"/>
        </w:rPr>
        <w:t>MOBI-Rio</w:t>
      </w:r>
    </w:p>
    <w:p w:rsidR="002E1060" w:rsidRPr="00010BDC" w:rsidRDefault="002E1060" w:rsidP="002E1060">
      <w:pPr>
        <w:spacing w:after="0" w:line="240" w:lineRule="auto"/>
        <w:ind w:right="350"/>
        <w:jc w:val="center"/>
        <w:rPr>
          <w:rFonts w:ascii="Arial" w:hAnsi="Arial" w:cs="Arial"/>
          <w:b/>
          <w:sz w:val="20"/>
          <w:szCs w:val="20"/>
        </w:rPr>
      </w:pPr>
      <w:r w:rsidRPr="00010BDC">
        <w:rPr>
          <w:rFonts w:ascii="Arial" w:hAnsi="Arial" w:cs="Arial"/>
          <w:b/>
          <w:sz w:val="20"/>
          <w:szCs w:val="20"/>
        </w:rPr>
        <w:t>PROCESSO SELETIVO SIMPLIFICADO REGULAMENTADO PELO EDITAL 02</w:t>
      </w:r>
      <w:r>
        <w:rPr>
          <w:rFonts w:ascii="Arial" w:hAnsi="Arial" w:cs="Arial"/>
          <w:b/>
          <w:sz w:val="20"/>
          <w:szCs w:val="20"/>
        </w:rPr>
        <w:t>6</w:t>
      </w:r>
      <w:r w:rsidRPr="00010BDC">
        <w:rPr>
          <w:rFonts w:ascii="Arial" w:hAnsi="Arial" w:cs="Arial"/>
          <w:b/>
          <w:sz w:val="20"/>
          <w:szCs w:val="20"/>
        </w:rPr>
        <w:t>/2022</w:t>
      </w:r>
    </w:p>
    <w:p w:rsidR="00A52665" w:rsidRDefault="00A52665" w:rsidP="00453CCE">
      <w:pPr>
        <w:spacing w:after="0" w:line="240" w:lineRule="auto"/>
        <w:ind w:left="204" w:right="350"/>
        <w:jc w:val="both"/>
        <w:rPr>
          <w:rFonts w:ascii="Arial" w:hAnsi="Arial" w:cs="Arial"/>
          <w:sz w:val="18"/>
          <w:szCs w:val="18"/>
        </w:rPr>
      </w:pPr>
    </w:p>
    <w:p w:rsidR="00491487" w:rsidRPr="001209FF" w:rsidRDefault="00491487" w:rsidP="00453CCE">
      <w:pPr>
        <w:spacing w:after="0" w:line="240" w:lineRule="auto"/>
        <w:ind w:left="204" w:right="350"/>
        <w:jc w:val="both"/>
        <w:rPr>
          <w:rFonts w:ascii="Arial" w:hAnsi="Arial" w:cs="Arial"/>
          <w:sz w:val="18"/>
          <w:szCs w:val="18"/>
        </w:rPr>
      </w:pPr>
    </w:p>
    <w:p w:rsidR="00453CCE" w:rsidRDefault="00453CCE" w:rsidP="00453CCE">
      <w:pPr>
        <w:spacing w:after="0" w:line="360" w:lineRule="auto"/>
        <w:ind w:left="-284" w:right="-427"/>
        <w:jc w:val="both"/>
        <w:rPr>
          <w:rFonts w:ascii="Arial" w:hAnsi="Arial" w:cs="Arial"/>
          <w:b/>
          <w:sz w:val="20"/>
          <w:szCs w:val="20"/>
        </w:rPr>
      </w:pPr>
      <w:r w:rsidRPr="009D4566">
        <w:rPr>
          <w:rFonts w:ascii="Arial" w:hAnsi="Arial" w:cs="Arial"/>
          <w:sz w:val="20"/>
          <w:szCs w:val="20"/>
        </w:rPr>
        <w:t>A Diretora-Presidente, no uso das atribuições legais que lhe são conferidas pela legislação em vigor, e conforme autorização contida no processo administrativo 03/300.208/2022, nos termos do art. 37, IX, da Constituição Federal de 1988 e da Lei Municipal nº 1.978, de 26 de maio de 1993, regulamentada pelo Decreto Municipal nº 12.577 de 20 de dezembro de 1993, e alterada pelas Leis Municipais nº 3.365/2002, nº 6.146/2017 e nº 6.265/2017, para atendimento de necessidade temporária de excepcional interesse público,</w:t>
      </w:r>
      <w:r w:rsidRPr="009D4566">
        <w:rPr>
          <w:rFonts w:ascii="Arial" w:hAnsi="Arial" w:cs="Arial"/>
          <w:b/>
          <w:sz w:val="20"/>
          <w:szCs w:val="20"/>
        </w:rPr>
        <w:t xml:space="preserve"> homologa e torna público o resultado final</w:t>
      </w:r>
      <w:r w:rsidRPr="009D4566">
        <w:rPr>
          <w:rFonts w:ascii="Arial" w:hAnsi="Arial" w:cs="Arial"/>
          <w:sz w:val="20"/>
          <w:szCs w:val="20"/>
        </w:rPr>
        <w:t xml:space="preserve"> dos candidatos inscritos no Processo Seletivo - </w:t>
      </w:r>
      <w:r w:rsidRPr="009D4566">
        <w:rPr>
          <w:rFonts w:ascii="Arial" w:hAnsi="Arial" w:cs="Arial"/>
          <w:b/>
          <w:sz w:val="20"/>
          <w:szCs w:val="20"/>
        </w:rPr>
        <w:t>Edital n° 0</w:t>
      </w:r>
      <w:r w:rsidR="009D4566" w:rsidRPr="009D4566">
        <w:rPr>
          <w:rFonts w:ascii="Arial" w:hAnsi="Arial" w:cs="Arial"/>
          <w:b/>
          <w:sz w:val="20"/>
          <w:szCs w:val="20"/>
        </w:rPr>
        <w:t>26</w:t>
      </w:r>
      <w:r w:rsidRPr="009D4566">
        <w:rPr>
          <w:rFonts w:ascii="Arial" w:hAnsi="Arial" w:cs="Arial"/>
          <w:b/>
          <w:sz w:val="20"/>
          <w:szCs w:val="20"/>
        </w:rPr>
        <w:t>/2022</w:t>
      </w:r>
      <w:r w:rsidRPr="009D4566">
        <w:rPr>
          <w:rFonts w:ascii="Arial" w:hAnsi="Arial" w:cs="Arial"/>
          <w:sz w:val="20"/>
          <w:szCs w:val="20"/>
        </w:rPr>
        <w:t xml:space="preserve">, destinado à contratação de pessoal por tempo determinado, para atuar na </w:t>
      </w:r>
      <w:r w:rsidRPr="009D4566">
        <w:rPr>
          <w:rFonts w:ascii="Arial" w:hAnsi="Arial" w:cs="Arial"/>
          <w:b/>
          <w:sz w:val="20"/>
          <w:szCs w:val="20"/>
        </w:rPr>
        <w:t>COMPANHIA MUNICIPAL DE TRANSPORTES COLETIVOS CMTC - MOBI-Rio.</w:t>
      </w:r>
    </w:p>
    <w:p w:rsidR="009D4566" w:rsidRDefault="009D4566" w:rsidP="00453CCE">
      <w:pPr>
        <w:spacing w:after="0" w:line="360" w:lineRule="auto"/>
        <w:ind w:left="-284" w:right="-427"/>
        <w:jc w:val="both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3170"/>
        <w:gridCol w:w="1699"/>
        <w:gridCol w:w="1134"/>
        <w:gridCol w:w="941"/>
        <w:gridCol w:w="869"/>
        <w:gridCol w:w="1338"/>
      </w:tblGrid>
      <w:tr w:rsidR="009D4566" w:rsidRPr="009D4566" w:rsidTr="00A6070B">
        <w:trPr>
          <w:trHeight w:val="379"/>
        </w:trPr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D45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LASSIFICAÇÃO</w:t>
            </w:r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D45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OME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D45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FUN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D45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PF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D45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TPS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D45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ÉRI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D45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MUNERAÇÃO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OS VALÉRIO MARTINS RIBEIR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75479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7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EMILSON CONCEIÇÃO DE OLIVEIR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2403787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9860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ZEMBERG BATISTA DOS SANTO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96427017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2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ONARDO DO NASCIMENTO EMIDI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875687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837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ICON DEIVID MELO PEDROS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7861077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909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NATO DA SILVA MARCA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144482677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8688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AQUIM RODRIGUES PORT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766725147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54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RGE DE SOUZA SALLE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622027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.0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8/R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ELINGTON PEREIRA DA SILV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691257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UBEM ANDRADE DA SILV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610277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8 R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UARDO RIBEIRO MARTIN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086647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82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 R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IZ ALBERTO CARDOSO DA SILV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578327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5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 R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RGE THIAGO DE ABRE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7373587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79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3 R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AMOR TARCISIO MARQUES LUSTOS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303977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.7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6 R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NIR MOZE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424327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.0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1 R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AS JUNIOR DOS SANTOS ROMER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717267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8 R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ÁBIO DA SILVA ASSUMPCA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141071697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4 R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RE LUIZ PINTO DA SILV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38585937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5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5 R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O AUGUSTO BORGES DOS SANTO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24451127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4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4 R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VALDO OLIVEIRA DE MEL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151077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203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1-0 R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ULO GOMES DE OLIVEIR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6577217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4.6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6 R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º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DNEY FRANCISCO GOMES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169078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9861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40 RJ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º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RGE ALEXANDRE NASCIMENTO DA SILV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46247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44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7 RJ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4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NANDO LUIZ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273627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8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6 R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EL CARLOS COSTA RANGE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51157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5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6 R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O DE CARVALHO PEREIR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7173177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.1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ONARDO BATISTA MARTIN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8987767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7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8 R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O ROBERTO BENTO BARBOS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567047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4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1 R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LTON QUINHONES ARAUJ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96277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8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7 R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ÁBIANO DA SILVA VAZ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673087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3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IME BENTO DA SILV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19037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279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OS DE ALMEIDA CASTILO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06128507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915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ISTIANO RODRIGUES DA SILV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3328987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9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1 R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VALDO CONCEIÇAO SANTAN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56192055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4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ONARDO JOSE OLIVEIRA DA SILV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959907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3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 GONÇALVES DA SILVA FILH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9526967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083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RIANO DE OLIVEIRA DOS SANTO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502617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75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AMILTON MESSIAS MOREIRA DA SILV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4081837-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3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VANIO DE JESUS DOS SANTO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174105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073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1-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UR VAZ ADELINO JUNIO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7315537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47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VELINO BARBOSA QUEIROZ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8974721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3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X AZEREDO DE ALEXANDR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907807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522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ILSON TORRES DE OLIVEIR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926797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1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O CÉSAR DE SOUSA SOARE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9818071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0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GNUM OLIVEIRA DA SILV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099417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7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LMISON RODRIGUES DA CUNH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9901890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305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RAMAR OLICIO DA SILVA BATIST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419437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51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IO ROBERTO DA SILVA GONÇALVE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705627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4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DE MEL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6275207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3-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9D4566" w:rsidRPr="009D4566" w:rsidTr="00A6070B">
        <w:trPr>
          <w:trHeight w:val="37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RGE LUIZ DOS SANTOS SOARE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9686747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8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566" w:rsidRPr="009D4566" w:rsidRDefault="009D4566" w:rsidP="009D4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4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</w:tbl>
    <w:p w:rsidR="009D4566" w:rsidRDefault="009D4566" w:rsidP="00453CCE">
      <w:pPr>
        <w:spacing w:after="0" w:line="360" w:lineRule="auto"/>
        <w:ind w:left="-284" w:right="-42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D4566" w:rsidSect="009D4566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665" w:rsidRDefault="00A52665" w:rsidP="00A52665">
      <w:pPr>
        <w:spacing w:after="0" w:line="240" w:lineRule="auto"/>
      </w:pPr>
      <w:r>
        <w:separator/>
      </w:r>
    </w:p>
  </w:endnote>
  <w:endnote w:type="continuationSeparator" w:id="0">
    <w:p w:rsidR="00A52665" w:rsidRDefault="00A52665" w:rsidP="00A5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665" w:rsidRDefault="00A52665" w:rsidP="00A52665">
      <w:pPr>
        <w:spacing w:after="0" w:line="240" w:lineRule="auto"/>
      </w:pPr>
      <w:r>
        <w:separator/>
      </w:r>
    </w:p>
  </w:footnote>
  <w:footnote w:type="continuationSeparator" w:id="0">
    <w:p w:rsidR="00A52665" w:rsidRDefault="00A52665" w:rsidP="00A5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665" w:rsidRPr="00A52665" w:rsidRDefault="00A52665" w:rsidP="00A5266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9D5"/>
    <w:multiLevelType w:val="hybridMultilevel"/>
    <w:tmpl w:val="B1AA5C78"/>
    <w:lvl w:ilvl="0" w:tplc="3210EBF8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EFF"/>
    <w:multiLevelType w:val="hybridMultilevel"/>
    <w:tmpl w:val="FC283F6E"/>
    <w:lvl w:ilvl="0" w:tplc="3210EBF8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B7CB6"/>
    <w:multiLevelType w:val="hybridMultilevel"/>
    <w:tmpl w:val="2C8444E4"/>
    <w:lvl w:ilvl="0" w:tplc="3210EBF8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275C"/>
    <w:multiLevelType w:val="hybridMultilevel"/>
    <w:tmpl w:val="613A63E8"/>
    <w:lvl w:ilvl="0" w:tplc="3210EBF8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811FB"/>
    <w:multiLevelType w:val="hybridMultilevel"/>
    <w:tmpl w:val="17603216"/>
    <w:lvl w:ilvl="0" w:tplc="3210EBF8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06984"/>
    <w:multiLevelType w:val="hybridMultilevel"/>
    <w:tmpl w:val="51BAE0F2"/>
    <w:lvl w:ilvl="0" w:tplc="3210EBF8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90694"/>
    <w:multiLevelType w:val="hybridMultilevel"/>
    <w:tmpl w:val="18E450CA"/>
    <w:lvl w:ilvl="0" w:tplc="3210EBF8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CE"/>
    <w:rsid w:val="001209FF"/>
    <w:rsid w:val="002E1060"/>
    <w:rsid w:val="00453CCE"/>
    <w:rsid w:val="00491487"/>
    <w:rsid w:val="00514C5D"/>
    <w:rsid w:val="009D4566"/>
    <w:rsid w:val="00A52665"/>
    <w:rsid w:val="00A6070B"/>
    <w:rsid w:val="00BE1793"/>
    <w:rsid w:val="00F0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CCDA4D"/>
  <w15:chartTrackingRefBased/>
  <w15:docId w15:val="{2FAD04C7-FBFE-4338-9362-09724634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C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3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CCE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45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53C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26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526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2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2665"/>
  </w:style>
  <w:style w:type="table" w:styleId="Tabelacomgrade">
    <w:name w:val="Table Grid"/>
    <w:basedOn w:val="Tabelanormal"/>
    <w:uiPriority w:val="39"/>
    <w:rsid w:val="00A5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DBED-3B50-44F3-84DE-F47B7A37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ra Alencar Ramos</dc:creator>
  <cp:keywords/>
  <dc:description/>
  <cp:lastModifiedBy>Gilmara Alencar Ramos</cp:lastModifiedBy>
  <cp:revision>3</cp:revision>
  <cp:lastPrinted>2023-01-05T15:50:00Z</cp:lastPrinted>
  <dcterms:created xsi:type="dcterms:W3CDTF">2023-01-05T15:53:00Z</dcterms:created>
  <dcterms:modified xsi:type="dcterms:W3CDTF">2023-01-05T17:10:00Z</dcterms:modified>
</cp:coreProperties>
</file>